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DB20" w14:textId="58862148" w:rsidR="001318CA" w:rsidRDefault="009F1982" w:rsidP="001318CA">
      <w:pPr>
        <w:spacing w:line="46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Hlk80196486"/>
      <w:r w:rsidRPr="00555C24">
        <w:rPr>
          <w:rFonts w:ascii="標楷體" w:eastAsia="標楷體" w:hAnsi="標楷體" w:hint="eastAsia"/>
          <w:b/>
          <w:color w:val="FF0000"/>
          <w:sz w:val="36"/>
          <w:szCs w:val="36"/>
        </w:rPr>
        <w:t>中華民國足球協會</w:t>
      </w:r>
      <w:r w:rsidR="003A3B93" w:rsidRPr="003A3B93">
        <w:rPr>
          <w:rFonts w:ascii="標楷體" w:eastAsia="標楷體" w:hAnsi="標楷體" w:hint="eastAsia"/>
          <w:b/>
          <w:color w:val="FF0000"/>
          <w:sz w:val="36"/>
          <w:szCs w:val="36"/>
        </w:rPr>
        <w:t>「</w:t>
      </w:r>
      <w:r w:rsidR="003A3B93" w:rsidRPr="003A3B93">
        <w:rPr>
          <w:rFonts w:ascii="標楷體" w:eastAsia="標楷體" w:hAnsi="標楷體"/>
          <w:b/>
          <w:color w:val="FF0000"/>
          <w:sz w:val="36"/>
          <w:szCs w:val="36"/>
        </w:rPr>
        <w:t>2026</w:t>
      </w:r>
      <w:r w:rsidR="003A3B93" w:rsidRPr="003A3B93">
        <w:rPr>
          <w:rFonts w:ascii="標楷體" w:eastAsia="標楷體" w:hAnsi="標楷體" w:hint="eastAsia"/>
          <w:b/>
          <w:color w:val="FF0000"/>
          <w:sz w:val="36"/>
          <w:szCs w:val="36"/>
        </w:rPr>
        <w:t>年第</w:t>
      </w:r>
      <w:r w:rsidR="003A3B93" w:rsidRPr="003A3B93">
        <w:rPr>
          <w:rFonts w:ascii="標楷體" w:eastAsia="標楷體" w:hAnsi="標楷體"/>
          <w:b/>
          <w:color w:val="FF0000"/>
          <w:sz w:val="36"/>
          <w:szCs w:val="36"/>
        </w:rPr>
        <w:t>20</w:t>
      </w:r>
      <w:r w:rsidR="003A3B93" w:rsidRPr="003A3B93">
        <w:rPr>
          <w:rFonts w:ascii="標楷體" w:eastAsia="標楷體" w:hAnsi="標楷體" w:hint="eastAsia"/>
          <w:b/>
          <w:color w:val="FF0000"/>
          <w:sz w:val="36"/>
          <w:szCs w:val="36"/>
        </w:rPr>
        <w:t>屆名古屋亞洲運動會」女足培訓</w:t>
      </w:r>
      <w:r w:rsidR="003A3B93" w:rsidRPr="00D1255C">
        <w:rPr>
          <w:rFonts w:ascii="標楷體" w:eastAsia="標楷體" w:hint="eastAsia"/>
          <w:b/>
          <w:color w:val="FF0000"/>
          <w:sz w:val="32"/>
          <w:szCs w:val="32"/>
        </w:rPr>
        <w:t>隊</w:t>
      </w:r>
      <w:r w:rsidR="00ED0185" w:rsidRPr="00ED0185">
        <w:rPr>
          <w:rFonts w:ascii="標楷體" w:eastAsia="標楷體" w:hAnsi="標楷體" w:hint="eastAsia"/>
          <w:b/>
          <w:color w:val="FF0000"/>
          <w:sz w:val="36"/>
          <w:szCs w:val="36"/>
        </w:rPr>
        <w:t>泰國移訓機票採購案</w:t>
      </w:r>
    </w:p>
    <w:p w14:paraId="3D7D3339" w14:textId="2B2AB94F" w:rsidR="00CD6F3E" w:rsidRPr="00555C24" w:rsidRDefault="00555C24" w:rsidP="001318CA">
      <w:pPr>
        <w:spacing w:line="46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555C24">
        <w:rPr>
          <w:rFonts w:ascii="標楷體" w:eastAsia="標楷體" w:hAnsi="標楷體" w:hint="eastAsia"/>
          <w:bCs/>
          <w:sz w:val="36"/>
          <w:szCs w:val="36"/>
        </w:rPr>
        <w:t>數量規格表(置於服務建議書內)</w:t>
      </w:r>
    </w:p>
    <w:bookmarkEnd w:id="0"/>
    <w:p w14:paraId="67050ADB" w14:textId="69122C36" w:rsidR="00C13104" w:rsidRDefault="00C13104" w:rsidP="00C13104">
      <w:pPr>
        <w:spacing w:line="360" w:lineRule="exact"/>
        <w:ind w:leftChars="-59" w:left="-142" w:rightChars="-94" w:right="-226"/>
        <w:jc w:val="center"/>
        <w:textDirection w:val="lrTbV"/>
        <w:rPr>
          <w:rFonts w:ascii="標楷體" w:eastAsia="標楷體" w:hAnsi="標楷體"/>
          <w:b/>
          <w:sz w:val="32"/>
          <w:u w:val="single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9"/>
        <w:gridCol w:w="5951"/>
        <w:gridCol w:w="709"/>
        <w:gridCol w:w="709"/>
        <w:gridCol w:w="995"/>
        <w:gridCol w:w="1276"/>
      </w:tblGrid>
      <w:tr w:rsidR="00B3313B" w:rsidRPr="000620BD" w14:paraId="3C27EC72" w14:textId="77777777" w:rsidTr="0079319E">
        <w:trPr>
          <w:trHeight w:val="481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861CF28" w14:textId="77777777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項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7E3A2" w14:textId="2E049145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品項</w:t>
            </w:r>
          </w:p>
        </w:tc>
        <w:tc>
          <w:tcPr>
            <w:tcW w:w="5951" w:type="dxa"/>
            <w:vAlign w:val="center"/>
          </w:tcPr>
          <w:p w14:paraId="4214797F" w14:textId="3495A9EF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規格說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5C718" w14:textId="77777777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3A1E8" w14:textId="77777777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D73857" w14:textId="77777777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單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95392" w14:textId="77777777" w:rsidR="00B3313B" w:rsidRPr="000620BD" w:rsidRDefault="00B3313B" w:rsidP="00B33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小計</w:t>
            </w:r>
          </w:p>
        </w:tc>
      </w:tr>
      <w:tr w:rsidR="00E0186C" w:rsidRPr="007F6F57" w14:paraId="035F259C" w14:textId="77777777" w:rsidTr="00A309BD">
        <w:trPr>
          <w:trHeight w:val="1765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2A6942C" w14:textId="03493C22" w:rsidR="00E0186C" w:rsidRPr="00EC0288" w:rsidRDefault="00E0186C" w:rsidP="00E0186C">
            <w:pPr>
              <w:pStyle w:val="a4"/>
              <w:numPr>
                <w:ilvl w:val="0"/>
                <w:numId w:val="6"/>
              </w:numPr>
              <w:suppressAutoHyphens/>
              <w:adjustRightInd/>
              <w:ind w:leftChars="0" w:left="164" w:hanging="197"/>
              <w:jc w:val="center"/>
              <w:textAlignment w:val="auto"/>
              <w:rPr>
                <w:rFonts w:ascii="標楷體" w:eastAsia="標楷體" w:hAnsi="標楷體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8F561E" w14:textId="2A890AAD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5951" w:type="dxa"/>
            <w:vAlign w:val="center"/>
          </w:tcPr>
          <w:p w14:paraId="0CC9A57A" w14:textId="77777777" w:rsidR="00E0186C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442210">
              <w:rPr>
                <w:rFonts w:ascii="標楷體" w:eastAsia="標楷體" w:hAnsi="標楷體" w:hint="eastAsia"/>
                <w:sz w:val="22"/>
                <w:szCs w:val="22"/>
              </w:rPr>
              <w:t>海外移地集訓</w:t>
            </w:r>
          </w:p>
          <w:p w14:paraId="2EDDE1B5" w14:textId="77777777" w:rsidR="00E0186C" w:rsidRPr="000211E5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臺灣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泰國曼谷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臺灣</w:t>
            </w:r>
          </w:p>
          <w:p w14:paraId="1128B2ED" w14:textId="77777777" w:rsidR="00E0186C" w:rsidRPr="00315F11" w:rsidRDefault="00E0186C" w:rsidP="00E0186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出返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391BCFF" w14:textId="6164DD3A" w:rsidR="00E0186C" w:rsidRPr="000211E5" w:rsidRDefault="00E0186C" w:rsidP="00E0186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經濟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C6205" w14:textId="44EC7D70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718F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93C6D" w14:textId="51DA0361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718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2FD693" w14:textId="506D978E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788FC" w14:textId="79370FFF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186C" w:rsidRPr="007F6F57" w14:paraId="3126838D" w14:textId="77777777" w:rsidTr="00A309BD">
        <w:trPr>
          <w:trHeight w:val="1765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98F9E3B" w14:textId="2B94A65D" w:rsidR="00E0186C" w:rsidRPr="00EC0288" w:rsidRDefault="00E0186C" w:rsidP="00E0186C">
            <w:pPr>
              <w:pStyle w:val="a4"/>
              <w:numPr>
                <w:ilvl w:val="0"/>
                <w:numId w:val="6"/>
              </w:numPr>
              <w:suppressAutoHyphens/>
              <w:adjustRightInd/>
              <w:ind w:leftChars="0" w:left="164" w:hanging="197"/>
              <w:jc w:val="center"/>
              <w:textAlignment w:val="auto"/>
              <w:rPr>
                <w:rFonts w:ascii="標楷體" w:eastAsia="標楷體" w:hAnsi="標楷體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621B0" w14:textId="666B574D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5951" w:type="dxa"/>
            <w:vAlign w:val="center"/>
          </w:tcPr>
          <w:p w14:paraId="784C32A1" w14:textId="77777777" w:rsidR="00E0186C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442210">
              <w:rPr>
                <w:rFonts w:ascii="標楷體" w:eastAsia="標楷體" w:hAnsi="標楷體" w:hint="eastAsia"/>
                <w:sz w:val="22"/>
                <w:szCs w:val="22"/>
              </w:rPr>
              <w:t>海外移地集訓</w:t>
            </w:r>
          </w:p>
          <w:p w14:paraId="1E3F4FCA" w14:textId="77777777" w:rsidR="00E0186C" w:rsidRPr="000211E5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國南寧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泰國曼谷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國南寧</w:t>
            </w:r>
          </w:p>
          <w:p w14:paraId="7DE4B140" w14:textId="77777777" w:rsidR="00E0186C" w:rsidRPr="00315F11" w:rsidRDefault="00E0186C" w:rsidP="00E0186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出返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7373820" w14:textId="4970DF48" w:rsidR="00E0186C" w:rsidRDefault="00E0186C" w:rsidP="00E0186C">
            <w:pPr>
              <w:pStyle w:val="Defaul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經濟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0FFA3" w14:textId="7DCF9821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718F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BEC28" w14:textId="0A76F11C" w:rsidR="00E0186C" w:rsidRPr="00AC718F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6F6924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13CCE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186C" w:rsidRPr="007F6F57" w14:paraId="1131170F" w14:textId="77777777" w:rsidTr="00A309BD">
        <w:trPr>
          <w:trHeight w:val="1765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7AACF56" w14:textId="00BF189B" w:rsidR="00E0186C" w:rsidRPr="00EC0288" w:rsidRDefault="00E0186C" w:rsidP="00E0186C">
            <w:pPr>
              <w:pStyle w:val="a4"/>
              <w:numPr>
                <w:ilvl w:val="0"/>
                <w:numId w:val="6"/>
              </w:numPr>
              <w:suppressAutoHyphens/>
              <w:adjustRightInd/>
              <w:ind w:leftChars="0" w:left="164" w:hanging="197"/>
              <w:jc w:val="center"/>
              <w:textAlignment w:val="auto"/>
              <w:rPr>
                <w:rFonts w:ascii="標楷體" w:eastAsia="標楷體" w:hAnsi="標楷體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0DF98" w14:textId="32ECD646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5951" w:type="dxa"/>
            <w:vAlign w:val="center"/>
          </w:tcPr>
          <w:p w14:paraId="55B8C53D" w14:textId="77777777" w:rsidR="00E0186C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442210">
              <w:rPr>
                <w:rFonts w:ascii="標楷體" w:eastAsia="標楷體" w:hAnsi="標楷體" w:hint="eastAsia"/>
                <w:sz w:val="22"/>
                <w:szCs w:val="22"/>
              </w:rPr>
              <w:t>海外移地集訓</w:t>
            </w:r>
          </w:p>
          <w:p w14:paraId="2C7387A8" w14:textId="77777777" w:rsidR="00E0186C" w:rsidRPr="000211E5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國海南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泰國曼谷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國海南</w:t>
            </w:r>
          </w:p>
          <w:p w14:paraId="67281158" w14:textId="77777777" w:rsidR="00E0186C" w:rsidRPr="00315F11" w:rsidRDefault="00E0186C" w:rsidP="00E0186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出返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3EEC3C1" w14:textId="072E4A98" w:rsidR="00E0186C" w:rsidRDefault="00E0186C" w:rsidP="00E0186C">
            <w:pPr>
              <w:pStyle w:val="Defaul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經濟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88E91" w14:textId="4A042B8D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718F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22725" w14:textId="49AAF298" w:rsidR="00E0186C" w:rsidRPr="00AC718F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048171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6C56F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186C" w:rsidRPr="007F6F57" w14:paraId="3C80CFC6" w14:textId="77777777" w:rsidTr="00A309BD">
        <w:trPr>
          <w:trHeight w:val="1765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32B0F38" w14:textId="3E1F9C1E" w:rsidR="00E0186C" w:rsidRPr="00EC0288" w:rsidRDefault="00E0186C" w:rsidP="00E0186C">
            <w:pPr>
              <w:pStyle w:val="a4"/>
              <w:numPr>
                <w:ilvl w:val="0"/>
                <w:numId w:val="6"/>
              </w:numPr>
              <w:suppressAutoHyphens/>
              <w:adjustRightInd/>
              <w:ind w:leftChars="0" w:left="164" w:hanging="197"/>
              <w:jc w:val="center"/>
              <w:textAlignment w:val="auto"/>
              <w:rPr>
                <w:rFonts w:ascii="標楷體" w:eastAsia="標楷體" w:hAnsi="標楷體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F3A68B" w14:textId="42E51545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5951" w:type="dxa"/>
            <w:vAlign w:val="center"/>
          </w:tcPr>
          <w:p w14:paraId="3FA29B89" w14:textId="77777777" w:rsidR="00E0186C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442210">
              <w:rPr>
                <w:rFonts w:ascii="標楷體" w:eastAsia="標楷體" w:hAnsi="標楷體" w:hint="eastAsia"/>
                <w:sz w:val="22"/>
                <w:szCs w:val="22"/>
              </w:rPr>
              <w:t>海外移地集訓</w:t>
            </w:r>
          </w:p>
          <w:p w14:paraId="5C35BB2C" w14:textId="77777777" w:rsidR="00E0186C" w:rsidRPr="000211E5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國西安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泰國曼谷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國西安</w:t>
            </w:r>
          </w:p>
          <w:p w14:paraId="145A701D" w14:textId="77777777" w:rsidR="00E0186C" w:rsidRPr="00315F11" w:rsidRDefault="00E0186C" w:rsidP="00E0186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出返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F48FC1D" w14:textId="6C8BB5F0" w:rsidR="00E0186C" w:rsidRDefault="00E0186C" w:rsidP="00E0186C">
            <w:pPr>
              <w:pStyle w:val="Defaul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經濟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CA14E" w14:textId="5AA331CD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718F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4ECB9" w14:textId="281D9842" w:rsidR="00E0186C" w:rsidRPr="00AC718F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0BA68AC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E64E0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186C" w:rsidRPr="007F6F57" w14:paraId="7B585A8F" w14:textId="77777777" w:rsidTr="00A309BD">
        <w:trPr>
          <w:trHeight w:val="1765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8EBDA05" w14:textId="77777777" w:rsidR="00E0186C" w:rsidRPr="00EC0288" w:rsidRDefault="00E0186C" w:rsidP="00E0186C">
            <w:pPr>
              <w:pStyle w:val="a4"/>
              <w:numPr>
                <w:ilvl w:val="0"/>
                <w:numId w:val="6"/>
              </w:numPr>
              <w:suppressAutoHyphens/>
              <w:adjustRightInd/>
              <w:ind w:leftChars="0" w:left="164" w:hanging="197"/>
              <w:jc w:val="center"/>
              <w:textAlignment w:val="auto"/>
              <w:rPr>
                <w:rFonts w:ascii="標楷體" w:eastAsia="標楷體" w:hAnsi="標楷體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7A452" w14:textId="0C4FE56B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5951" w:type="dxa"/>
            <w:vAlign w:val="center"/>
          </w:tcPr>
          <w:p w14:paraId="46CFBB3D" w14:textId="77777777" w:rsidR="00E0186C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442210">
              <w:rPr>
                <w:rFonts w:ascii="標楷體" w:eastAsia="標楷體" w:hAnsi="標楷體" w:hint="eastAsia"/>
                <w:sz w:val="22"/>
                <w:szCs w:val="22"/>
              </w:rPr>
              <w:t>海外移地集訓</w:t>
            </w:r>
          </w:p>
          <w:p w14:paraId="2A4EE12A" w14:textId="77777777" w:rsidR="00E0186C" w:rsidRPr="000211E5" w:rsidRDefault="00E0186C" w:rsidP="00E0186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本東京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泰國曼谷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本東京</w:t>
            </w:r>
          </w:p>
          <w:p w14:paraId="2F20BF1B" w14:textId="77777777" w:rsidR="00E0186C" w:rsidRPr="00315F11" w:rsidRDefault="00E0186C" w:rsidP="00E0186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出返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507A199" w14:textId="16504727" w:rsidR="00E0186C" w:rsidRDefault="00E0186C" w:rsidP="00E0186C">
            <w:pPr>
              <w:pStyle w:val="Defaul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經濟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F532E" w14:textId="1266EF26" w:rsidR="00E0186C" w:rsidRPr="007F6F57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718F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6FB6E" w14:textId="11F1501C" w:rsidR="00E0186C" w:rsidRPr="00AC718F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2D87E21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BA9A7" w14:textId="77777777" w:rsidR="00E0186C" w:rsidRPr="009B4659" w:rsidRDefault="00E0186C" w:rsidP="00E018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C0288" w:rsidRPr="007F6F57" w14:paraId="164E0690" w14:textId="77777777" w:rsidTr="009F710D">
        <w:trPr>
          <w:trHeight w:val="523"/>
          <w:jc w:val="center"/>
        </w:trPr>
        <w:tc>
          <w:tcPr>
            <w:tcW w:w="1412" w:type="dxa"/>
            <w:gridSpan w:val="2"/>
            <w:vAlign w:val="center"/>
          </w:tcPr>
          <w:p w14:paraId="4CC264C3" w14:textId="4397C019" w:rsidR="00EC0288" w:rsidRPr="007F6F57" w:rsidRDefault="00EC0288" w:rsidP="00EC028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44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7369" w:type="dxa"/>
            <w:gridSpan w:val="3"/>
            <w:vAlign w:val="center"/>
          </w:tcPr>
          <w:p w14:paraId="0E21345C" w14:textId="1EEDD615" w:rsidR="00EC0288" w:rsidRPr="007F6F57" w:rsidRDefault="00EC0288" w:rsidP="00EC028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444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臺幣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0406DCB7" w14:textId="17FA2EE9" w:rsidR="00EC0288" w:rsidRPr="0061256C" w:rsidRDefault="00EC0288" w:rsidP="00EC0288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整</w:t>
            </w:r>
            <w:r w:rsidRPr="006125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含稅)</w:t>
            </w:r>
          </w:p>
        </w:tc>
      </w:tr>
    </w:tbl>
    <w:p w14:paraId="28ED091C" w14:textId="77777777" w:rsidR="00BB0E03" w:rsidRPr="003D3BDE" w:rsidRDefault="00BB0E03" w:rsidP="00FA2DBF">
      <w:pPr>
        <w:pStyle w:val="a4"/>
        <w:spacing w:line="300" w:lineRule="exact"/>
        <w:ind w:leftChars="0" w:left="0"/>
        <w:rPr>
          <w:rFonts w:ascii="標楷體" w:eastAsia="標楷體" w:hAnsi="標楷體"/>
          <w:b/>
          <w:bCs/>
          <w:szCs w:val="24"/>
        </w:rPr>
      </w:pPr>
      <w:r w:rsidRPr="003D3BDE">
        <w:rPr>
          <w:rFonts w:ascii="標楷體" w:eastAsia="標楷體" w:hAnsi="標楷體" w:hint="eastAsia"/>
          <w:b/>
          <w:bCs/>
          <w:szCs w:val="24"/>
        </w:rPr>
        <w:t>備註：</w:t>
      </w:r>
    </w:p>
    <w:p w14:paraId="288350CA" w14:textId="77777777" w:rsidR="00BB0E03" w:rsidRPr="00FA2DBF" w:rsidRDefault="00BB0E03" w:rsidP="00FA2DBF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FA2DBF">
        <w:rPr>
          <w:rFonts w:ascii="標楷體" w:eastAsia="標楷體" w:hAnsi="標楷體" w:hint="eastAsia"/>
          <w:b/>
          <w:sz w:val="22"/>
          <w:szCs w:val="22"/>
        </w:rPr>
        <w:t>1.費用包含相關稅金</w:t>
      </w:r>
      <w:r w:rsidRPr="00FA2DBF">
        <w:rPr>
          <w:rFonts w:ascii="標楷體" w:eastAsia="標楷體" w:hAnsi="標楷體" w:hint="eastAsia"/>
          <w:sz w:val="22"/>
          <w:szCs w:val="22"/>
        </w:rPr>
        <w:t>。</w:t>
      </w:r>
    </w:p>
    <w:p w14:paraId="72EF8DEA" w14:textId="68D62730" w:rsidR="00BB0E03" w:rsidRPr="00FA2DBF" w:rsidRDefault="00AD76AC" w:rsidP="00FA2DBF">
      <w:pPr>
        <w:spacing w:line="300" w:lineRule="exact"/>
        <w:ind w:left="251" w:hangingChars="114" w:hanging="251"/>
        <w:rPr>
          <w:rFonts w:ascii="標楷體" w:eastAsia="標楷體" w:hAnsi="標楷體"/>
          <w:b/>
          <w:sz w:val="22"/>
          <w:szCs w:val="22"/>
        </w:rPr>
      </w:pPr>
      <w:r w:rsidRPr="00FA2DBF">
        <w:rPr>
          <w:rFonts w:ascii="標楷體" w:eastAsia="標楷體" w:hAnsi="標楷體" w:hint="eastAsia"/>
          <w:b/>
          <w:sz w:val="22"/>
          <w:szCs w:val="22"/>
        </w:rPr>
        <w:t>2</w:t>
      </w:r>
      <w:r w:rsidR="00BB0E03" w:rsidRPr="00FA2DBF">
        <w:rPr>
          <w:rFonts w:ascii="標楷體" w:eastAsia="標楷體" w:hAnsi="標楷體" w:hint="eastAsia"/>
          <w:b/>
          <w:sz w:val="22"/>
          <w:szCs w:val="22"/>
        </w:rPr>
        <w:t>.</w:t>
      </w:r>
      <w:r w:rsidR="00BB0E03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各投標廠商</w:t>
      </w:r>
      <w:r w:rsidR="00FA2DBF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須</w:t>
      </w:r>
      <w:r w:rsidR="00BB0E03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檢附</w:t>
      </w:r>
      <w:r w:rsidR="00FA2DBF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於服務建議書內，作為</w:t>
      </w:r>
      <w:proofErr w:type="gramStart"/>
      <w:r w:rsidR="00BB0E03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本案航班</w:t>
      </w:r>
      <w:proofErr w:type="gramEnd"/>
      <w:r w:rsidR="00BB0E03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行程規劃表</w:t>
      </w:r>
      <w:r w:rsidR="00FA2DBF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評選依據；</w:t>
      </w:r>
      <w:r w:rsidR="00BB0E03" w:rsidRPr="00FA2DBF">
        <w:rPr>
          <w:rFonts w:ascii="標楷體" w:eastAsia="標楷體" w:hAnsi="標楷體" w:hint="eastAsia"/>
          <w:b/>
          <w:color w:val="FF0000"/>
          <w:sz w:val="22"/>
          <w:szCs w:val="22"/>
        </w:rPr>
        <w:t>非本會同意，得標廠商不得隨意更改投 標時所規劃之航班。</w:t>
      </w:r>
    </w:p>
    <w:sectPr w:rsidR="00BB0E03" w:rsidRPr="00FA2DBF" w:rsidSect="003D3B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CA570" w14:textId="77777777" w:rsidR="00AD19A7" w:rsidRDefault="00AD19A7" w:rsidP="00D65EB3">
      <w:r>
        <w:separator/>
      </w:r>
    </w:p>
  </w:endnote>
  <w:endnote w:type="continuationSeparator" w:id="0">
    <w:p w14:paraId="578EF155" w14:textId="77777777" w:rsidR="00AD19A7" w:rsidRDefault="00AD19A7" w:rsidP="00D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654DA" w14:textId="77777777" w:rsidR="00AD19A7" w:rsidRDefault="00AD19A7" w:rsidP="00D65EB3">
      <w:r>
        <w:separator/>
      </w:r>
    </w:p>
  </w:footnote>
  <w:footnote w:type="continuationSeparator" w:id="0">
    <w:p w14:paraId="76C38CF7" w14:textId="77777777" w:rsidR="00AD19A7" w:rsidRDefault="00AD19A7" w:rsidP="00D6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F3918"/>
    <w:multiLevelType w:val="hybridMultilevel"/>
    <w:tmpl w:val="1C7C4150"/>
    <w:lvl w:ilvl="0" w:tplc="35348CE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4AC"/>
    <w:multiLevelType w:val="hybridMultilevel"/>
    <w:tmpl w:val="E0C8E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A95A47"/>
    <w:multiLevelType w:val="hybridMultilevel"/>
    <w:tmpl w:val="54802B12"/>
    <w:lvl w:ilvl="0" w:tplc="8A8A3430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A338BA"/>
    <w:multiLevelType w:val="hybridMultilevel"/>
    <w:tmpl w:val="EB082F06"/>
    <w:lvl w:ilvl="0" w:tplc="D0CA7A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D4261B"/>
    <w:multiLevelType w:val="hybridMultilevel"/>
    <w:tmpl w:val="40DA3A4A"/>
    <w:lvl w:ilvl="0" w:tplc="004EE6F4">
      <w:start w:val="1"/>
      <w:numFmt w:val="decimal"/>
      <w:lvlText w:val="%1"/>
      <w:lvlJc w:val="left"/>
      <w:pPr>
        <w:ind w:left="4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5" w15:restartNumberingAfterBreak="0">
    <w:nsid w:val="7DE17BA5"/>
    <w:multiLevelType w:val="hybridMultilevel"/>
    <w:tmpl w:val="82AEDE74"/>
    <w:lvl w:ilvl="0" w:tplc="6A9C3E6A">
      <w:start w:val="1"/>
      <w:numFmt w:val="taiwaneseCountingThousand"/>
      <w:lvlText w:val="(%1)"/>
      <w:lvlJc w:val="left"/>
      <w:rPr>
        <w:rFonts w:hint="eastAsia"/>
      </w:rPr>
    </w:lvl>
    <w:lvl w:ilvl="1" w:tplc="C4FA2D4C">
      <w:start w:val="1"/>
      <w:numFmt w:val="decimal"/>
      <w:lvlText w:val="%2."/>
      <w:lvlJc w:val="left"/>
      <w:pPr>
        <w:ind w:left="14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num w:numId="1" w16cid:durableId="555900280">
    <w:abstractNumId w:val="1"/>
  </w:num>
  <w:num w:numId="2" w16cid:durableId="294215970">
    <w:abstractNumId w:val="3"/>
  </w:num>
  <w:num w:numId="3" w16cid:durableId="1598518226">
    <w:abstractNumId w:val="2"/>
  </w:num>
  <w:num w:numId="4" w16cid:durableId="586350921">
    <w:abstractNumId w:val="0"/>
  </w:num>
  <w:num w:numId="5" w16cid:durableId="761603216">
    <w:abstractNumId w:val="5"/>
  </w:num>
  <w:num w:numId="6" w16cid:durableId="76580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4"/>
    <w:rsid w:val="00002310"/>
    <w:rsid w:val="00020547"/>
    <w:rsid w:val="000211E5"/>
    <w:rsid w:val="00024DCD"/>
    <w:rsid w:val="00027FC2"/>
    <w:rsid w:val="00033023"/>
    <w:rsid w:val="000363CF"/>
    <w:rsid w:val="000526C4"/>
    <w:rsid w:val="000552F2"/>
    <w:rsid w:val="00057947"/>
    <w:rsid w:val="000620BD"/>
    <w:rsid w:val="00091C17"/>
    <w:rsid w:val="000926D7"/>
    <w:rsid w:val="000A0ED7"/>
    <w:rsid w:val="000B0190"/>
    <w:rsid w:val="000B0587"/>
    <w:rsid w:val="000B0A2B"/>
    <w:rsid w:val="000B3BF0"/>
    <w:rsid w:val="000D0A3F"/>
    <w:rsid w:val="000D31B3"/>
    <w:rsid w:val="000E375F"/>
    <w:rsid w:val="00101F38"/>
    <w:rsid w:val="00112018"/>
    <w:rsid w:val="00115366"/>
    <w:rsid w:val="0012270E"/>
    <w:rsid w:val="001228E8"/>
    <w:rsid w:val="00126E1F"/>
    <w:rsid w:val="001318CA"/>
    <w:rsid w:val="0013548F"/>
    <w:rsid w:val="00136950"/>
    <w:rsid w:val="00154279"/>
    <w:rsid w:val="0018125E"/>
    <w:rsid w:val="00197649"/>
    <w:rsid w:val="00197665"/>
    <w:rsid w:val="001A0B11"/>
    <w:rsid w:val="001C6B91"/>
    <w:rsid w:val="001E6E2D"/>
    <w:rsid w:val="001F4870"/>
    <w:rsid w:val="002004DA"/>
    <w:rsid w:val="002013B7"/>
    <w:rsid w:val="00211ABE"/>
    <w:rsid w:val="00211B59"/>
    <w:rsid w:val="00214725"/>
    <w:rsid w:val="00220893"/>
    <w:rsid w:val="00226A42"/>
    <w:rsid w:val="002376A3"/>
    <w:rsid w:val="00237B67"/>
    <w:rsid w:val="002502CC"/>
    <w:rsid w:val="002525DE"/>
    <w:rsid w:val="00255EF5"/>
    <w:rsid w:val="00284191"/>
    <w:rsid w:val="002862DE"/>
    <w:rsid w:val="002A2C6A"/>
    <w:rsid w:val="002A4B4B"/>
    <w:rsid w:val="002A5C3D"/>
    <w:rsid w:val="002A7111"/>
    <w:rsid w:val="002E2A21"/>
    <w:rsid w:val="003127AD"/>
    <w:rsid w:val="00315F11"/>
    <w:rsid w:val="00333517"/>
    <w:rsid w:val="00334935"/>
    <w:rsid w:val="003372C7"/>
    <w:rsid w:val="00341679"/>
    <w:rsid w:val="00350335"/>
    <w:rsid w:val="003553EE"/>
    <w:rsid w:val="00357837"/>
    <w:rsid w:val="00380F62"/>
    <w:rsid w:val="00392F57"/>
    <w:rsid w:val="00395675"/>
    <w:rsid w:val="00396958"/>
    <w:rsid w:val="003A33FC"/>
    <w:rsid w:val="003A3B93"/>
    <w:rsid w:val="003B632F"/>
    <w:rsid w:val="003C3965"/>
    <w:rsid w:val="003C50DE"/>
    <w:rsid w:val="003D3BDE"/>
    <w:rsid w:val="003D5FBC"/>
    <w:rsid w:val="003F1D0D"/>
    <w:rsid w:val="003F3DE5"/>
    <w:rsid w:val="0040335B"/>
    <w:rsid w:val="00414916"/>
    <w:rsid w:val="00425C04"/>
    <w:rsid w:val="00430A93"/>
    <w:rsid w:val="00432E47"/>
    <w:rsid w:val="00442210"/>
    <w:rsid w:val="00447CA1"/>
    <w:rsid w:val="00454426"/>
    <w:rsid w:val="004545AA"/>
    <w:rsid w:val="00455057"/>
    <w:rsid w:val="00461E80"/>
    <w:rsid w:val="00475148"/>
    <w:rsid w:val="00485AC4"/>
    <w:rsid w:val="004B22C2"/>
    <w:rsid w:val="004B25C2"/>
    <w:rsid w:val="004B294D"/>
    <w:rsid w:val="004B3830"/>
    <w:rsid w:val="004B3844"/>
    <w:rsid w:val="004B489A"/>
    <w:rsid w:val="004B741A"/>
    <w:rsid w:val="004C3152"/>
    <w:rsid w:val="004D15BB"/>
    <w:rsid w:val="0050135D"/>
    <w:rsid w:val="005048C3"/>
    <w:rsid w:val="00541D49"/>
    <w:rsid w:val="00542348"/>
    <w:rsid w:val="00543478"/>
    <w:rsid w:val="005470D2"/>
    <w:rsid w:val="005537DB"/>
    <w:rsid w:val="00555C24"/>
    <w:rsid w:val="00562F12"/>
    <w:rsid w:val="00584DCE"/>
    <w:rsid w:val="0059119B"/>
    <w:rsid w:val="00595CF8"/>
    <w:rsid w:val="005A1854"/>
    <w:rsid w:val="005B058B"/>
    <w:rsid w:val="005B47BE"/>
    <w:rsid w:val="005C139B"/>
    <w:rsid w:val="005C690A"/>
    <w:rsid w:val="005D223A"/>
    <w:rsid w:val="005D5DAE"/>
    <w:rsid w:val="0061256C"/>
    <w:rsid w:val="00633B6C"/>
    <w:rsid w:val="00634E6A"/>
    <w:rsid w:val="0067117B"/>
    <w:rsid w:val="0067206C"/>
    <w:rsid w:val="00694322"/>
    <w:rsid w:val="006A197A"/>
    <w:rsid w:val="006A2D19"/>
    <w:rsid w:val="006B048F"/>
    <w:rsid w:val="006E462D"/>
    <w:rsid w:val="006E589A"/>
    <w:rsid w:val="006F08A0"/>
    <w:rsid w:val="006F09F6"/>
    <w:rsid w:val="006F56D7"/>
    <w:rsid w:val="006F6707"/>
    <w:rsid w:val="00710FE1"/>
    <w:rsid w:val="00717C8B"/>
    <w:rsid w:val="00740C33"/>
    <w:rsid w:val="007479B5"/>
    <w:rsid w:val="00754049"/>
    <w:rsid w:val="00754E49"/>
    <w:rsid w:val="00755E0D"/>
    <w:rsid w:val="00763364"/>
    <w:rsid w:val="00771E55"/>
    <w:rsid w:val="00781DA8"/>
    <w:rsid w:val="00782532"/>
    <w:rsid w:val="007B3860"/>
    <w:rsid w:val="007B672F"/>
    <w:rsid w:val="007B7E4C"/>
    <w:rsid w:val="007D1384"/>
    <w:rsid w:val="007D3D4E"/>
    <w:rsid w:val="007D59EE"/>
    <w:rsid w:val="007E529E"/>
    <w:rsid w:val="007E5CD4"/>
    <w:rsid w:val="007F0C5C"/>
    <w:rsid w:val="007F6F57"/>
    <w:rsid w:val="00805B93"/>
    <w:rsid w:val="00827B8D"/>
    <w:rsid w:val="00834F18"/>
    <w:rsid w:val="0084480F"/>
    <w:rsid w:val="00856771"/>
    <w:rsid w:val="0086634D"/>
    <w:rsid w:val="0086658F"/>
    <w:rsid w:val="00871FD0"/>
    <w:rsid w:val="0087369B"/>
    <w:rsid w:val="0088339D"/>
    <w:rsid w:val="0089236B"/>
    <w:rsid w:val="008971D3"/>
    <w:rsid w:val="00897231"/>
    <w:rsid w:val="008A4D81"/>
    <w:rsid w:val="008C4A92"/>
    <w:rsid w:val="008C55E8"/>
    <w:rsid w:val="008C6626"/>
    <w:rsid w:val="008E2D36"/>
    <w:rsid w:val="008E37E2"/>
    <w:rsid w:val="008E4A4D"/>
    <w:rsid w:val="008E6CC0"/>
    <w:rsid w:val="0094593E"/>
    <w:rsid w:val="009475DD"/>
    <w:rsid w:val="00973600"/>
    <w:rsid w:val="009870BB"/>
    <w:rsid w:val="0099690D"/>
    <w:rsid w:val="009B19DE"/>
    <w:rsid w:val="009B4659"/>
    <w:rsid w:val="009F1066"/>
    <w:rsid w:val="009F1982"/>
    <w:rsid w:val="009F3469"/>
    <w:rsid w:val="009F71DE"/>
    <w:rsid w:val="00A013F8"/>
    <w:rsid w:val="00A04B52"/>
    <w:rsid w:val="00A15A13"/>
    <w:rsid w:val="00A23788"/>
    <w:rsid w:val="00A45C63"/>
    <w:rsid w:val="00A53EA1"/>
    <w:rsid w:val="00A63503"/>
    <w:rsid w:val="00A65A80"/>
    <w:rsid w:val="00A8321F"/>
    <w:rsid w:val="00AA26BF"/>
    <w:rsid w:val="00AC50D4"/>
    <w:rsid w:val="00AD19A7"/>
    <w:rsid w:val="00AD76AC"/>
    <w:rsid w:val="00B05A1D"/>
    <w:rsid w:val="00B06B89"/>
    <w:rsid w:val="00B15D03"/>
    <w:rsid w:val="00B24596"/>
    <w:rsid w:val="00B26561"/>
    <w:rsid w:val="00B3313B"/>
    <w:rsid w:val="00B33FFD"/>
    <w:rsid w:val="00B446A3"/>
    <w:rsid w:val="00B62F09"/>
    <w:rsid w:val="00B671C3"/>
    <w:rsid w:val="00B71A7F"/>
    <w:rsid w:val="00B73CBC"/>
    <w:rsid w:val="00B81AE3"/>
    <w:rsid w:val="00B91461"/>
    <w:rsid w:val="00BA1F6F"/>
    <w:rsid w:val="00BB0E03"/>
    <w:rsid w:val="00BB4AF0"/>
    <w:rsid w:val="00BC3B66"/>
    <w:rsid w:val="00BC57A9"/>
    <w:rsid w:val="00BD371B"/>
    <w:rsid w:val="00BD522D"/>
    <w:rsid w:val="00BE2E65"/>
    <w:rsid w:val="00BF0CD0"/>
    <w:rsid w:val="00BF1CE0"/>
    <w:rsid w:val="00C0134F"/>
    <w:rsid w:val="00C0197B"/>
    <w:rsid w:val="00C11D77"/>
    <w:rsid w:val="00C12A51"/>
    <w:rsid w:val="00C13104"/>
    <w:rsid w:val="00C25ABB"/>
    <w:rsid w:val="00C25FD5"/>
    <w:rsid w:val="00C275F5"/>
    <w:rsid w:val="00C348D5"/>
    <w:rsid w:val="00C4101E"/>
    <w:rsid w:val="00C567D8"/>
    <w:rsid w:val="00C673C7"/>
    <w:rsid w:val="00C9464A"/>
    <w:rsid w:val="00CA4E02"/>
    <w:rsid w:val="00CD6F3E"/>
    <w:rsid w:val="00CE036A"/>
    <w:rsid w:val="00CF5B3C"/>
    <w:rsid w:val="00D05619"/>
    <w:rsid w:val="00D0755A"/>
    <w:rsid w:val="00D14C3E"/>
    <w:rsid w:val="00D20542"/>
    <w:rsid w:val="00D2594B"/>
    <w:rsid w:val="00D42C4D"/>
    <w:rsid w:val="00D47B50"/>
    <w:rsid w:val="00D506EA"/>
    <w:rsid w:val="00D65EB3"/>
    <w:rsid w:val="00D80E76"/>
    <w:rsid w:val="00D852EB"/>
    <w:rsid w:val="00D936A4"/>
    <w:rsid w:val="00DB0E49"/>
    <w:rsid w:val="00DC20C0"/>
    <w:rsid w:val="00DC3DFB"/>
    <w:rsid w:val="00DE0372"/>
    <w:rsid w:val="00DE42AA"/>
    <w:rsid w:val="00E0186C"/>
    <w:rsid w:val="00E054B7"/>
    <w:rsid w:val="00E2251C"/>
    <w:rsid w:val="00E27C3E"/>
    <w:rsid w:val="00E30C4E"/>
    <w:rsid w:val="00E44456"/>
    <w:rsid w:val="00E47BC1"/>
    <w:rsid w:val="00E5206A"/>
    <w:rsid w:val="00E6150D"/>
    <w:rsid w:val="00E86130"/>
    <w:rsid w:val="00EB14FD"/>
    <w:rsid w:val="00EC0288"/>
    <w:rsid w:val="00ED0185"/>
    <w:rsid w:val="00ED1FF3"/>
    <w:rsid w:val="00ED2E22"/>
    <w:rsid w:val="00ED6909"/>
    <w:rsid w:val="00EE7671"/>
    <w:rsid w:val="00EF7AB5"/>
    <w:rsid w:val="00F05BCE"/>
    <w:rsid w:val="00F171A8"/>
    <w:rsid w:val="00F24314"/>
    <w:rsid w:val="00F42AB1"/>
    <w:rsid w:val="00F5702C"/>
    <w:rsid w:val="00F611E7"/>
    <w:rsid w:val="00F74850"/>
    <w:rsid w:val="00F90EF5"/>
    <w:rsid w:val="00FA04E5"/>
    <w:rsid w:val="00FA2DBF"/>
    <w:rsid w:val="00FA4609"/>
    <w:rsid w:val="00FB4D3A"/>
    <w:rsid w:val="00FB67CC"/>
    <w:rsid w:val="00FB7BFE"/>
    <w:rsid w:val="00FC312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F40F"/>
  <w15:docId w15:val="{AD70A208-3CE0-4DE6-A41B-1B5C694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CD4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CD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65EB3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65EB3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5E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D65EB3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D65E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D65EB3"/>
    <w:rPr>
      <w:rFonts w:ascii="Times New Roman" w:hAnsi="Times New Roman"/>
      <w:kern w:val="2"/>
    </w:rPr>
  </w:style>
  <w:style w:type="paragraph" w:styleId="ab">
    <w:name w:val="Body Text"/>
    <w:basedOn w:val="a"/>
    <w:link w:val="ac"/>
    <w:uiPriority w:val="1"/>
    <w:qFormat/>
    <w:rsid w:val="00126E1F"/>
    <w:pPr>
      <w:autoSpaceDE w:val="0"/>
      <w:autoSpaceDN w:val="0"/>
      <w:adjustRightInd/>
      <w:ind w:left="1673"/>
      <w:textAlignment w:val="auto"/>
    </w:pPr>
    <w:rPr>
      <w:rFonts w:ascii="細明體" w:eastAsia="細明體" w:hAnsi="細明體"/>
      <w:kern w:val="0"/>
      <w:sz w:val="28"/>
      <w:szCs w:val="28"/>
    </w:rPr>
  </w:style>
  <w:style w:type="character" w:customStyle="1" w:styleId="ac">
    <w:name w:val="本文 字元"/>
    <w:link w:val="ab"/>
    <w:uiPriority w:val="1"/>
    <w:rsid w:val="00126E1F"/>
    <w:rPr>
      <w:rFonts w:ascii="細明體" w:eastAsia="細明體" w:hAnsi="細明體" w:cs="細明體"/>
      <w:sz w:val="28"/>
      <w:szCs w:val="28"/>
    </w:rPr>
  </w:style>
  <w:style w:type="paragraph" w:customStyle="1" w:styleId="Default">
    <w:name w:val="Default"/>
    <w:rsid w:val="005B058B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8219-F2F9-48B5-832E-16FDF76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林 珮雯</cp:lastModifiedBy>
  <cp:revision>3</cp:revision>
  <cp:lastPrinted>2022-11-04T03:00:00Z</cp:lastPrinted>
  <dcterms:created xsi:type="dcterms:W3CDTF">2024-06-26T08:59:00Z</dcterms:created>
  <dcterms:modified xsi:type="dcterms:W3CDTF">2024-06-28T04:25:00Z</dcterms:modified>
</cp:coreProperties>
</file>